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64FF" w14:textId="77777777" w:rsidR="004D70F8" w:rsidRPr="003374AD" w:rsidRDefault="008B5342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b</w:t>
      </w:r>
      <w:r w:rsidR="004D70F8" w:rsidRPr="003374AD">
        <w:rPr>
          <w:rFonts w:cstheme="minorHAnsi"/>
          <w:szCs w:val="24"/>
        </w:rPr>
        <w:t xml:space="preserve"> do SWZ</w:t>
      </w:r>
    </w:p>
    <w:p w14:paraId="0B03447C" w14:textId="77777777" w:rsidR="008B5342" w:rsidRDefault="008B5342" w:rsidP="008B5342">
      <w:pPr>
        <w:rPr>
          <w:rFonts w:cstheme="minorHAnsi"/>
          <w:b/>
          <w:szCs w:val="24"/>
        </w:rPr>
      </w:pPr>
    </w:p>
    <w:p w14:paraId="17670538" w14:textId="77777777" w:rsidR="008B5342" w:rsidRDefault="008B5342" w:rsidP="008B5342">
      <w:pPr>
        <w:rPr>
          <w:rFonts w:cstheme="minorHAnsi"/>
          <w:b/>
          <w:szCs w:val="24"/>
        </w:rPr>
      </w:pPr>
    </w:p>
    <w:p w14:paraId="663FE359" w14:textId="77777777" w:rsidR="008B5342" w:rsidRDefault="008B5342" w:rsidP="008B5342">
      <w:pPr>
        <w:shd w:val="clear" w:color="auto" w:fill="FFFFFF"/>
        <w:spacing w:line="360" w:lineRule="auto"/>
        <w:rPr>
          <w:rFonts w:cstheme="minorBidi"/>
          <w:sz w:val="22"/>
        </w:rPr>
      </w:pPr>
      <w:r>
        <w:t xml:space="preserve">Nazwa Wykonawcy </w:t>
      </w:r>
    </w:p>
    <w:p w14:paraId="3C01BB67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t>………………………………………………………………</w:t>
      </w:r>
      <w:r>
        <w:rPr>
          <w:spacing w:val="-2"/>
        </w:rPr>
        <w:t xml:space="preserve"> </w:t>
      </w:r>
    </w:p>
    <w:p w14:paraId="297F31BD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0FA3F8E7" w14:textId="77777777" w:rsidR="008B5342" w:rsidRDefault="008B5342" w:rsidP="008B5342">
      <w:pPr>
        <w:shd w:val="clear" w:color="auto" w:fill="FFFFFF"/>
        <w:spacing w:line="360" w:lineRule="auto"/>
      </w:pPr>
      <w:r>
        <w:t xml:space="preserve">Adres siedziby </w:t>
      </w:r>
    </w:p>
    <w:p w14:paraId="20907635" w14:textId="77777777"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14:paraId="6113A33F" w14:textId="77777777"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rPr>
          <w:spacing w:val="-1"/>
        </w:rPr>
        <w:t>………………………………………………………………</w:t>
      </w:r>
    </w:p>
    <w:p w14:paraId="496A997A" w14:textId="77777777" w:rsidR="008B5342" w:rsidRDefault="008B5342" w:rsidP="008B5342">
      <w:pPr>
        <w:shd w:val="clear" w:color="auto" w:fill="FFFFFF"/>
        <w:spacing w:line="360" w:lineRule="auto"/>
        <w:ind w:right="883"/>
      </w:pPr>
      <w:r>
        <w:t>Reprezentowany przez:</w:t>
      </w:r>
    </w:p>
    <w:p w14:paraId="198EC540" w14:textId="77777777" w:rsidR="008B5342" w:rsidRDefault="008B5342" w:rsidP="008B5342">
      <w:pPr>
        <w:shd w:val="clear" w:color="auto" w:fill="FFFFFF"/>
        <w:spacing w:line="360" w:lineRule="auto"/>
        <w:ind w:right="883"/>
        <w:rPr>
          <w:spacing w:val="-1"/>
        </w:rPr>
      </w:pPr>
      <w:r>
        <w:t xml:space="preserve"> </w:t>
      </w:r>
      <w:r>
        <w:rPr>
          <w:spacing w:val="-1"/>
        </w:rPr>
        <w:t>………………………………………………………………</w:t>
      </w:r>
    </w:p>
    <w:p w14:paraId="1531D942" w14:textId="77777777" w:rsidR="008B5342" w:rsidRDefault="008B5342" w:rsidP="008B5342">
      <w:pPr>
        <w:shd w:val="clear" w:color="auto" w:fill="FFFFFF"/>
        <w:spacing w:line="360" w:lineRule="auto"/>
        <w:ind w:right="883"/>
        <w:rPr>
          <w:lang w:val="es-ES"/>
        </w:rPr>
      </w:pPr>
      <w:r>
        <w:rPr>
          <w:spacing w:val="-1"/>
          <w:lang w:val="es-ES"/>
        </w:rPr>
        <w:t>………………………………………………………………</w:t>
      </w:r>
    </w:p>
    <w:p w14:paraId="34686483" w14:textId="77777777" w:rsidR="008B5342" w:rsidRDefault="008B5342" w:rsidP="008B5342">
      <w:pPr>
        <w:shd w:val="clear" w:color="auto" w:fill="FFFFFF"/>
        <w:tabs>
          <w:tab w:val="left" w:leader="dot" w:pos="5045"/>
        </w:tabs>
        <w:spacing w:line="360" w:lineRule="auto"/>
        <w:rPr>
          <w:spacing w:val="-1"/>
          <w:lang w:val="es-ES"/>
        </w:rPr>
      </w:pPr>
      <w:r>
        <w:rPr>
          <w:spacing w:val="-1"/>
          <w:lang w:val="es-ES"/>
        </w:rPr>
        <w:t>NIP: …………………………………………………………</w:t>
      </w:r>
    </w:p>
    <w:p w14:paraId="23E4BD86" w14:textId="77777777" w:rsidR="008B5342" w:rsidRDefault="008B5342" w:rsidP="008B5342">
      <w:pPr>
        <w:rPr>
          <w:spacing w:val="-1"/>
          <w:lang w:val="es-ES"/>
        </w:rPr>
      </w:pPr>
      <w:r>
        <w:rPr>
          <w:spacing w:val="-1"/>
          <w:lang w:val="es-ES"/>
        </w:rPr>
        <w:t>REGON: ……………………………………………………</w:t>
      </w:r>
    </w:p>
    <w:p w14:paraId="19477F8B" w14:textId="77777777" w:rsidR="008B5342" w:rsidRDefault="008B5342" w:rsidP="008B534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</w:t>
      </w:r>
    </w:p>
    <w:p w14:paraId="66F4C45F" w14:textId="77777777" w:rsidR="008B5342" w:rsidRDefault="00295789" w:rsidP="008B5342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 xml:space="preserve">OŚWIADCZENIE WYKONAWCY </w:t>
      </w:r>
    </w:p>
    <w:p w14:paraId="571E5849" w14:textId="77777777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składane na podstawie art. 125 ust. 1 ustawy z dnia 11 września 2019 r. </w:t>
      </w:r>
    </w:p>
    <w:p w14:paraId="422DD850" w14:textId="7AB9DD37"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Prawo zamówień publicznych (Dz.</w:t>
      </w:r>
      <w:r w:rsidR="00B903B0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U. 20</w:t>
      </w:r>
      <w:r w:rsidR="00B903B0">
        <w:rPr>
          <w:rFonts w:cstheme="minorHAnsi"/>
          <w:b/>
          <w:szCs w:val="24"/>
        </w:rPr>
        <w:t>2</w:t>
      </w:r>
      <w:r w:rsidR="006851AC">
        <w:rPr>
          <w:rFonts w:cstheme="minorHAnsi"/>
          <w:b/>
          <w:szCs w:val="24"/>
        </w:rPr>
        <w:t>4</w:t>
      </w:r>
      <w:r>
        <w:rPr>
          <w:rFonts w:cstheme="minorHAnsi"/>
          <w:b/>
          <w:szCs w:val="24"/>
        </w:rPr>
        <w:t xml:space="preserve"> r. poz. </w:t>
      </w:r>
      <w:r w:rsidR="00B903B0">
        <w:rPr>
          <w:rFonts w:cstheme="minorHAnsi"/>
          <w:b/>
          <w:szCs w:val="24"/>
        </w:rPr>
        <w:t>1</w:t>
      </w:r>
      <w:r w:rsidR="006851AC">
        <w:rPr>
          <w:rFonts w:cstheme="minorHAnsi"/>
          <w:b/>
          <w:szCs w:val="24"/>
        </w:rPr>
        <w:t>320</w:t>
      </w:r>
      <w:r>
        <w:rPr>
          <w:rFonts w:cstheme="minorHAnsi"/>
          <w:b/>
          <w:szCs w:val="24"/>
        </w:rPr>
        <w:t xml:space="preserve"> </w:t>
      </w:r>
      <w:r w:rsidR="006851AC">
        <w:rPr>
          <w:rFonts w:cstheme="minorHAnsi"/>
          <w:b/>
          <w:szCs w:val="24"/>
        </w:rPr>
        <w:t xml:space="preserve">- </w:t>
      </w:r>
      <w:r>
        <w:rPr>
          <w:rFonts w:cstheme="minorHAnsi"/>
          <w:b/>
          <w:szCs w:val="24"/>
        </w:rPr>
        <w:t xml:space="preserve">dalej jako: ustawa </w:t>
      </w:r>
      <w:proofErr w:type="spellStart"/>
      <w:r>
        <w:rPr>
          <w:rFonts w:cstheme="minorHAnsi"/>
          <w:b/>
          <w:szCs w:val="24"/>
        </w:rPr>
        <w:t>Pzp</w:t>
      </w:r>
      <w:proofErr w:type="spellEnd"/>
      <w:r>
        <w:rPr>
          <w:rFonts w:cstheme="minorHAnsi"/>
          <w:b/>
          <w:szCs w:val="24"/>
        </w:rPr>
        <w:t xml:space="preserve">), </w:t>
      </w:r>
    </w:p>
    <w:p w14:paraId="73D04F33" w14:textId="77777777" w:rsidR="008B5342" w:rsidRDefault="008B5342" w:rsidP="008B5342">
      <w:pPr>
        <w:spacing w:before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>DOTYCZĄCE PRZESŁANEK WYKLUCZENIA Z POSTĘPOWANIA</w:t>
      </w:r>
    </w:p>
    <w:p w14:paraId="197B451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915B2F6" w14:textId="095B6220" w:rsidR="008B5342" w:rsidRDefault="008B5342" w:rsidP="004D341A">
      <w:pPr>
        <w:autoSpaceDE w:val="0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Na potrzeby postępowania o udzielenie zamówienia publicznego pn. </w:t>
      </w:r>
      <w:r w:rsidR="00227283" w:rsidRPr="00227283">
        <w:rPr>
          <w:rFonts w:cstheme="minorHAnsi"/>
          <w:b/>
          <w:bCs/>
          <w:szCs w:val="24"/>
        </w:rPr>
        <w:t>Zakup i dostawa wyposażenia pracowni kosmetycznej w ramach projektu AKTYWNA SZKOŁA 3</w:t>
      </w:r>
      <w:r w:rsidR="00227283">
        <w:rPr>
          <w:rFonts w:cstheme="minorHAnsi"/>
          <w:b/>
          <w:bCs/>
          <w:szCs w:val="24"/>
        </w:rPr>
        <w:t xml:space="preserve"> </w:t>
      </w:r>
      <w:r>
        <w:rPr>
          <w:rFonts w:cstheme="minorHAnsi"/>
          <w:szCs w:val="24"/>
        </w:rPr>
        <w:t>oświadczam co następuje:</w:t>
      </w:r>
    </w:p>
    <w:p w14:paraId="407F3EAA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6C93DB8B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b/>
          <w:szCs w:val="24"/>
        </w:rPr>
        <w:t>OŚWIADCZENIA DOTYCZĄCE WYKONAWCY:</w:t>
      </w:r>
    </w:p>
    <w:p w14:paraId="7F5A50E3" w14:textId="421C83A2" w:rsidR="008B5342" w:rsidRP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 xml:space="preserve">Oświadczam, że nie podlegam wykluczeniu z postępowania na podstawie </w:t>
      </w:r>
      <w:r w:rsidRPr="008B5342">
        <w:rPr>
          <w:rFonts w:cstheme="minorHAnsi"/>
          <w:szCs w:val="24"/>
        </w:rPr>
        <w:br/>
        <w:t xml:space="preserve">art. 108 ust. 1 oraz art. 109 ust. 1 pkt 4, </w:t>
      </w:r>
      <w:r w:rsidR="004D341A">
        <w:rPr>
          <w:rFonts w:cstheme="minorHAnsi"/>
          <w:szCs w:val="24"/>
        </w:rPr>
        <w:t>5</w:t>
      </w:r>
      <w:r w:rsidRPr="008B5342">
        <w:rPr>
          <w:rFonts w:cstheme="minorHAnsi"/>
          <w:szCs w:val="24"/>
        </w:rPr>
        <w:t xml:space="preserve"> i </w:t>
      </w:r>
      <w:r w:rsidR="004D341A">
        <w:rPr>
          <w:rFonts w:cstheme="minorHAnsi"/>
          <w:szCs w:val="24"/>
        </w:rPr>
        <w:t>7</w:t>
      </w:r>
      <w:r w:rsidRPr="008B5342">
        <w:rPr>
          <w:rFonts w:cstheme="minorHAnsi"/>
          <w:szCs w:val="24"/>
        </w:rPr>
        <w:t xml:space="preserve"> 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>.</w:t>
      </w:r>
    </w:p>
    <w:p w14:paraId="46DE1C29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51EB28EF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.……. r. </w:t>
      </w:r>
    </w:p>
    <w:p w14:paraId="458E431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7DAFF91B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62F46C67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55EFA553" w14:textId="1BB61509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3351CC9E" w14:textId="642394C6" w:rsidR="006851AC" w:rsidRPr="006851AC" w:rsidRDefault="006851AC" w:rsidP="006851AC">
      <w:pPr>
        <w:rPr>
          <w:rFonts w:cstheme="minorHAnsi"/>
          <w:szCs w:val="24"/>
        </w:rPr>
      </w:pPr>
    </w:p>
    <w:p w14:paraId="440F65CB" w14:textId="77777777" w:rsidR="006851AC" w:rsidRPr="006851AC" w:rsidRDefault="006851AC" w:rsidP="006851AC">
      <w:pPr>
        <w:rPr>
          <w:rFonts w:cstheme="minorHAnsi"/>
          <w:szCs w:val="24"/>
        </w:rPr>
      </w:pPr>
    </w:p>
    <w:p w14:paraId="65A64F4C" w14:textId="710750D1" w:rsid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</w:t>
      </w:r>
      <w:r w:rsidRPr="008B5342">
        <w:rPr>
          <w:rFonts w:cstheme="minorHAnsi"/>
          <w:i/>
          <w:szCs w:val="24"/>
        </w:rPr>
        <w:t xml:space="preserve">(podać mającą zastosowanie podstawę wykluczenia spośród wymienionych w art. 108 ust. 1 pkt 1, 2, 5 i 6, lub art. 109 ust. 1 pkt. 4, </w:t>
      </w:r>
      <w:r w:rsidR="004D341A">
        <w:rPr>
          <w:rFonts w:cstheme="minorHAnsi"/>
          <w:i/>
          <w:szCs w:val="24"/>
        </w:rPr>
        <w:t>5</w:t>
      </w:r>
      <w:r w:rsidRPr="008B5342">
        <w:rPr>
          <w:rFonts w:cstheme="minorHAnsi"/>
          <w:i/>
          <w:szCs w:val="24"/>
        </w:rPr>
        <w:t xml:space="preserve"> i </w:t>
      </w:r>
      <w:r w:rsidR="004D341A">
        <w:rPr>
          <w:rFonts w:cstheme="minorHAnsi"/>
          <w:i/>
          <w:szCs w:val="24"/>
        </w:rPr>
        <w:t>7</w:t>
      </w:r>
      <w:r w:rsidRPr="008B5342">
        <w:rPr>
          <w:rFonts w:cstheme="minorHAnsi"/>
          <w:i/>
          <w:szCs w:val="24"/>
        </w:rPr>
        <w:t xml:space="preserve"> ustawy </w:t>
      </w:r>
      <w:proofErr w:type="spellStart"/>
      <w:r w:rsidRPr="008B5342">
        <w:rPr>
          <w:rFonts w:cstheme="minorHAnsi"/>
          <w:i/>
          <w:szCs w:val="24"/>
        </w:rPr>
        <w:t>Pzp</w:t>
      </w:r>
      <w:proofErr w:type="spellEnd"/>
      <w:r w:rsidRPr="008B5342">
        <w:rPr>
          <w:rFonts w:cstheme="minorHAnsi"/>
          <w:i/>
          <w:szCs w:val="24"/>
        </w:rPr>
        <w:t>).</w:t>
      </w:r>
      <w:r w:rsidRPr="008B5342">
        <w:rPr>
          <w:rFonts w:cstheme="minorHAnsi"/>
          <w:szCs w:val="24"/>
        </w:rPr>
        <w:t xml:space="preserve"> Jednocześnie oświadczam, że w związku z ww. okolicznością, na podstawie art. 110 ust. 2 ustawy </w:t>
      </w:r>
      <w:proofErr w:type="spellStart"/>
      <w:r w:rsidRPr="008B5342">
        <w:rPr>
          <w:rFonts w:cstheme="minorHAnsi"/>
          <w:szCs w:val="24"/>
        </w:rPr>
        <w:t>Pzp</w:t>
      </w:r>
      <w:proofErr w:type="spellEnd"/>
      <w:r w:rsidRPr="008B5342">
        <w:rPr>
          <w:rFonts w:cstheme="minorHAnsi"/>
          <w:szCs w:val="24"/>
        </w:rPr>
        <w:t xml:space="preserve"> podjąłe</w:t>
      </w:r>
      <w:r>
        <w:rPr>
          <w:rFonts w:cstheme="minorHAnsi"/>
          <w:szCs w:val="24"/>
        </w:rPr>
        <w:t>m następujące środki naprawcze:</w:t>
      </w:r>
      <w:r w:rsidR="00295789">
        <w:rPr>
          <w:rFonts w:cstheme="minorHAnsi"/>
          <w:szCs w:val="24"/>
        </w:rPr>
        <w:t>*</w:t>
      </w:r>
    </w:p>
    <w:p w14:paraId="383CF0E6" w14:textId="77777777" w:rsidR="008B5342" w:rsidRPr="008B5342" w:rsidRDefault="008B5342" w:rsidP="008B5342">
      <w:p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>…………………………………………………………………………………………………</w:t>
      </w:r>
    </w:p>
    <w:p w14:paraId="14F27CAD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A5B983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31CAA710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4677EDCC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01EA94EA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1F5F7468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2C017162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4E677E8A" w14:textId="77777777"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14:paraId="736E47FA" w14:textId="77777777"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b/>
          <w:szCs w:val="24"/>
        </w:rPr>
      </w:pPr>
      <w:r w:rsidRPr="008B5342">
        <w:rPr>
          <w:rFonts w:cstheme="minorHAnsi"/>
          <w:b/>
          <w:szCs w:val="24"/>
        </w:rPr>
        <w:t>OŚWIADCZENIE DOTYCZĄCE PODMIOTU, NA KTÓREGO ZASOBY POWOŁUJE SIĘ WYKONAWCA</w:t>
      </w:r>
      <w:r>
        <w:rPr>
          <w:rFonts w:cstheme="minorHAnsi"/>
          <w:b/>
          <w:szCs w:val="24"/>
        </w:rPr>
        <w:t>:</w:t>
      </w:r>
    </w:p>
    <w:p w14:paraId="68CC2579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świadczam, że w stosunku do następując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podmiotu/</w:t>
      </w:r>
      <w:proofErr w:type="spellStart"/>
      <w:r>
        <w:rPr>
          <w:rFonts w:cstheme="minorHAnsi"/>
          <w:szCs w:val="24"/>
        </w:rPr>
        <w:t>tów</w:t>
      </w:r>
      <w:proofErr w:type="spellEnd"/>
      <w:r>
        <w:rPr>
          <w:rFonts w:cstheme="minorHAnsi"/>
          <w:szCs w:val="24"/>
        </w:rPr>
        <w:t>, na którego/</w:t>
      </w:r>
      <w:proofErr w:type="spellStart"/>
      <w:r>
        <w:rPr>
          <w:rFonts w:cstheme="minorHAnsi"/>
          <w:szCs w:val="24"/>
        </w:rPr>
        <w:t>ych</w:t>
      </w:r>
      <w:proofErr w:type="spellEnd"/>
      <w:r>
        <w:rPr>
          <w:rFonts w:cstheme="minorHAnsi"/>
          <w:szCs w:val="24"/>
        </w:rPr>
        <w:t xml:space="preserve"> zasoby powołuję się w niniejszym postępowaniu, tj.: …………………………………………………………… </w:t>
      </w:r>
      <w:r>
        <w:rPr>
          <w:rFonts w:cstheme="minorHAnsi"/>
          <w:i/>
          <w:szCs w:val="24"/>
        </w:rPr>
        <w:t xml:space="preserve">(podać pełną nazwę/firmę, adres, a także w zależności od podmiotu: NIP/PESEL) </w:t>
      </w:r>
      <w:r>
        <w:rPr>
          <w:rFonts w:cstheme="minorHAnsi"/>
          <w:szCs w:val="24"/>
        </w:rPr>
        <w:t>nie zachodzą podstawy wykluczenia z postępowania o udzielenie zamówienia.</w:t>
      </w:r>
      <w:r w:rsidR="00295789">
        <w:rPr>
          <w:rFonts w:cstheme="minorHAnsi"/>
          <w:szCs w:val="24"/>
        </w:rPr>
        <w:t>*</w:t>
      </w:r>
    </w:p>
    <w:p w14:paraId="7AC68345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2CA6F8FC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14:paraId="1CAAAC66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</w:p>
    <w:p w14:paraId="5AA47828" w14:textId="77777777"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14:paraId="72A26BB9" w14:textId="77777777"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14:paraId="5C0B8633" w14:textId="77777777" w:rsidR="00554652" w:rsidRDefault="00554652" w:rsidP="008B5342">
      <w:pPr>
        <w:shd w:val="clear" w:color="auto" w:fill="FFFFFF"/>
        <w:spacing w:line="360" w:lineRule="auto"/>
        <w:jc w:val="left"/>
        <w:rPr>
          <w:b/>
        </w:rPr>
      </w:pPr>
    </w:p>
    <w:p w14:paraId="4128453E" w14:textId="77777777" w:rsidR="00295789" w:rsidRPr="00295789" w:rsidRDefault="00295789" w:rsidP="00295789">
      <w:pPr>
        <w:shd w:val="clear" w:color="auto" w:fill="FFFFFF"/>
        <w:spacing w:line="360" w:lineRule="auto"/>
        <w:jc w:val="left"/>
      </w:pPr>
      <w:r>
        <w:t>*</w:t>
      </w:r>
      <w:r w:rsidRPr="00295789">
        <w:t>wypełnić, jeżeli dotyczy</w:t>
      </w:r>
    </w:p>
    <w:sectPr w:rsidR="00295789" w:rsidRPr="00295789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4DB9" w14:textId="77777777" w:rsidR="000C6FC1" w:rsidRDefault="000C6FC1" w:rsidP="0087276D">
      <w:r>
        <w:separator/>
      </w:r>
    </w:p>
  </w:endnote>
  <w:endnote w:type="continuationSeparator" w:id="0">
    <w:p w14:paraId="74CF0C14" w14:textId="77777777" w:rsidR="000C6FC1" w:rsidRDefault="000C6FC1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2E92" w14:textId="7750D6D6" w:rsidR="00096B7C" w:rsidRPr="002D1DF9" w:rsidRDefault="006851AC" w:rsidP="00642FD6">
    <w:pPr>
      <w:pStyle w:val="Stopka"/>
      <w:jc w:val="center"/>
    </w:pPr>
    <w:r>
      <w:rPr>
        <w:noProof/>
      </w:rPr>
      <w:drawing>
        <wp:inline distT="0" distB="0" distL="0" distR="0" wp14:anchorId="734ED8A2" wp14:editId="31028773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B7C" w:rsidRPr="00C82196">
      <w:rPr>
        <w:sz w:val="20"/>
      </w:rPr>
      <w:t xml:space="preserve">Strona </w:t>
    </w:r>
    <w:r w:rsidR="008C50A4" w:rsidRPr="00C82196">
      <w:rPr>
        <w:sz w:val="20"/>
      </w:rPr>
      <w:fldChar w:fldCharType="begin"/>
    </w:r>
    <w:r w:rsidR="00096B7C" w:rsidRPr="00C82196">
      <w:rPr>
        <w:sz w:val="20"/>
      </w:rPr>
      <w:instrText>PAGE</w:instrText>
    </w:r>
    <w:r w:rsidR="008C50A4" w:rsidRPr="00C82196">
      <w:rPr>
        <w:sz w:val="20"/>
      </w:rPr>
      <w:fldChar w:fldCharType="separate"/>
    </w:r>
    <w:r w:rsidR="003948A6">
      <w:rPr>
        <w:noProof/>
        <w:sz w:val="20"/>
      </w:rPr>
      <w:t>2</w:t>
    </w:r>
    <w:r w:rsidR="008C50A4" w:rsidRPr="00C82196">
      <w:rPr>
        <w:sz w:val="20"/>
      </w:rPr>
      <w:fldChar w:fldCharType="end"/>
    </w:r>
    <w:r w:rsidR="00096B7C" w:rsidRPr="00C82196">
      <w:rPr>
        <w:sz w:val="20"/>
      </w:rPr>
      <w:t xml:space="preserve"> z </w:t>
    </w:r>
    <w:r w:rsidR="008C50A4" w:rsidRPr="00C82196">
      <w:rPr>
        <w:sz w:val="20"/>
      </w:rPr>
      <w:fldChar w:fldCharType="begin"/>
    </w:r>
    <w:r w:rsidR="00096B7C" w:rsidRPr="00C82196">
      <w:rPr>
        <w:sz w:val="20"/>
      </w:rPr>
      <w:instrText>NUMPAGES</w:instrText>
    </w:r>
    <w:r w:rsidR="008C50A4" w:rsidRPr="00C82196">
      <w:rPr>
        <w:sz w:val="20"/>
      </w:rPr>
      <w:fldChar w:fldCharType="separate"/>
    </w:r>
    <w:r w:rsidR="003948A6">
      <w:rPr>
        <w:noProof/>
        <w:sz w:val="20"/>
      </w:rPr>
      <w:t>2</w:t>
    </w:r>
    <w:r w:rsidR="008C50A4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762E" w14:textId="77777777" w:rsidR="000C6FC1" w:rsidRDefault="000C6FC1" w:rsidP="0087276D">
      <w:r>
        <w:separator/>
      </w:r>
    </w:p>
  </w:footnote>
  <w:footnote w:type="continuationSeparator" w:id="0">
    <w:p w14:paraId="277BFF6A" w14:textId="77777777" w:rsidR="000C6FC1" w:rsidRDefault="000C6FC1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FC68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18A2256F" w14:textId="08AAFFD2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B903B0">
      <w:rPr>
        <w:sz w:val="20"/>
      </w:rPr>
      <w:t xml:space="preserve">im. Danuty </w:t>
    </w:r>
    <w:proofErr w:type="spellStart"/>
    <w:r w:rsidR="00B903B0">
      <w:rPr>
        <w:sz w:val="20"/>
      </w:rPr>
      <w:t>Siedzikówny</w:t>
    </w:r>
    <w:proofErr w:type="spellEnd"/>
    <w:r w:rsidR="00B903B0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B903B0">
      <w:rPr>
        <w:sz w:val="20"/>
      </w:rPr>
      <w:t xml:space="preserve">      </w:t>
    </w:r>
    <w:r w:rsidR="00982FDE">
      <w:rPr>
        <w:sz w:val="20"/>
      </w:rPr>
      <w:t xml:space="preserve">       </w:t>
    </w:r>
    <w:r w:rsidR="00227283">
      <w:rPr>
        <w:sz w:val="20"/>
      </w:rPr>
      <w:t>6</w:t>
    </w:r>
    <w:r w:rsidR="00982FDE">
      <w:rPr>
        <w:sz w:val="20"/>
      </w:rPr>
      <w:t>/ZP/AS/202</w:t>
    </w:r>
    <w:r w:rsidR="007946A0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3E46"/>
    <w:multiLevelType w:val="hybridMultilevel"/>
    <w:tmpl w:val="395C0C4E"/>
    <w:lvl w:ilvl="0" w:tplc="1C369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2757D"/>
    <w:multiLevelType w:val="hybridMultilevel"/>
    <w:tmpl w:val="A8F2E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4" w15:restartNumberingAfterBreak="0">
    <w:nsid w:val="6C0D00C9"/>
    <w:multiLevelType w:val="hybridMultilevel"/>
    <w:tmpl w:val="1DAA5B56"/>
    <w:lvl w:ilvl="0" w:tplc="1F1CF9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24"/>
  </w:num>
  <w:num w:numId="15">
    <w:abstractNumId w:val="21"/>
  </w:num>
  <w:num w:numId="16">
    <w:abstractNumId w:val="28"/>
  </w:num>
  <w:num w:numId="17">
    <w:abstractNumId w:val="25"/>
  </w:num>
  <w:num w:numId="18">
    <w:abstractNumId w:val="29"/>
  </w:num>
  <w:num w:numId="19">
    <w:abstractNumId w:val="27"/>
  </w:num>
  <w:num w:numId="20">
    <w:abstractNumId w:val="23"/>
  </w:num>
  <w:num w:numId="21">
    <w:abstractNumId w:val="8"/>
  </w:num>
  <w:num w:numId="22">
    <w:abstractNumId w:val="16"/>
  </w:num>
  <w:num w:numId="23">
    <w:abstractNumId w:val="3"/>
  </w:num>
  <w:num w:numId="24">
    <w:abstractNumId w:val="9"/>
  </w:num>
  <w:num w:numId="25">
    <w:abstractNumId w:val="30"/>
  </w:num>
  <w:num w:numId="26">
    <w:abstractNumId w:val="18"/>
  </w:num>
  <w:num w:numId="27">
    <w:abstractNumId w:val="33"/>
  </w:num>
  <w:num w:numId="28">
    <w:abstractNumId w:val="4"/>
  </w:num>
  <w:num w:numId="29">
    <w:abstractNumId w:val="6"/>
  </w:num>
  <w:num w:numId="30">
    <w:abstractNumId w:val="32"/>
  </w:num>
  <w:num w:numId="31">
    <w:abstractNumId w:val="7"/>
  </w:num>
  <w:num w:numId="32">
    <w:abstractNumId w:val="13"/>
  </w:num>
  <w:num w:numId="33">
    <w:abstractNumId w:val="15"/>
  </w:num>
  <w:num w:numId="34">
    <w:abstractNumId w:val="35"/>
  </w:num>
  <w:num w:numId="35">
    <w:abstractNumId w:val="3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4"/>
  </w:num>
  <w:num w:numId="3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222E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C08EF"/>
    <w:rsid w:val="000C3D32"/>
    <w:rsid w:val="000C4F84"/>
    <w:rsid w:val="000C6F20"/>
    <w:rsid w:val="000C6FC1"/>
    <w:rsid w:val="000C74A8"/>
    <w:rsid w:val="000C74F4"/>
    <w:rsid w:val="000C7662"/>
    <w:rsid w:val="000D022D"/>
    <w:rsid w:val="000D28A9"/>
    <w:rsid w:val="000D3C9B"/>
    <w:rsid w:val="000D7B7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8A3"/>
    <w:rsid w:val="000F63EA"/>
    <w:rsid w:val="000F6A96"/>
    <w:rsid w:val="00100279"/>
    <w:rsid w:val="00100B57"/>
    <w:rsid w:val="001021A5"/>
    <w:rsid w:val="00103553"/>
    <w:rsid w:val="0010361E"/>
    <w:rsid w:val="0010424D"/>
    <w:rsid w:val="00104626"/>
    <w:rsid w:val="001046EA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457B"/>
    <w:rsid w:val="00175A5A"/>
    <w:rsid w:val="00175BC4"/>
    <w:rsid w:val="001801CE"/>
    <w:rsid w:val="00180576"/>
    <w:rsid w:val="00181B15"/>
    <w:rsid w:val="00184DA2"/>
    <w:rsid w:val="001852F0"/>
    <w:rsid w:val="0018586F"/>
    <w:rsid w:val="00185B8D"/>
    <w:rsid w:val="001865C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83"/>
    <w:rsid w:val="00230010"/>
    <w:rsid w:val="00235639"/>
    <w:rsid w:val="0023708A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789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48A6"/>
    <w:rsid w:val="003963CC"/>
    <w:rsid w:val="003A0865"/>
    <w:rsid w:val="003A1C56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D75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11BA"/>
    <w:rsid w:val="00403958"/>
    <w:rsid w:val="00403FEE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459E"/>
    <w:rsid w:val="00485A06"/>
    <w:rsid w:val="00490096"/>
    <w:rsid w:val="00490B36"/>
    <w:rsid w:val="00494731"/>
    <w:rsid w:val="00496275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41A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2095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695"/>
    <w:rsid w:val="00574793"/>
    <w:rsid w:val="00575441"/>
    <w:rsid w:val="00575CE8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513E"/>
    <w:rsid w:val="006167D5"/>
    <w:rsid w:val="00621048"/>
    <w:rsid w:val="00622304"/>
    <w:rsid w:val="00622AEF"/>
    <w:rsid w:val="00624FF0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1EE9"/>
    <w:rsid w:val="00684533"/>
    <w:rsid w:val="00684603"/>
    <w:rsid w:val="00684A5E"/>
    <w:rsid w:val="006851AC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57B95"/>
    <w:rsid w:val="00760925"/>
    <w:rsid w:val="0076570F"/>
    <w:rsid w:val="0077053A"/>
    <w:rsid w:val="00771887"/>
    <w:rsid w:val="0077246E"/>
    <w:rsid w:val="007743D0"/>
    <w:rsid w:val="00777183"/>
    <w:rsid w:val="00786188"/>
    <w:rsid w:val="007932B8"/>
    <w:rsid w:val="007946A0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535A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342"/>
    <w:rsid w:val="008B5F1C"/>
    <w:rsid w:val="008B6161"/>
    <w:rsid w:val="008B7F99"/>
    <w:rsid w:val="008C4CB2"/>
    <w:rsid w:val="008C50A4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2FDE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5886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8A9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D8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367A"/>
    <w:rsid w:val="00B35247"/>
    <w:rsid w:val="00B36BDB"/>
    <w:rsid w:val="00B3729E"/>
    <w:rsid w:val="00B3735D"/>
    <w:rsid w:val="00B37D36"/>
    <w:rsid w:val="00B37E50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3B0"/>
    <w:rsid w:val="00B90C26"/>
    <w:rsid w:val="00B90D7A"/>
    <w:rsid w:val="00B91020"/>
    <w:rsid w:val="00B911CA"/>
    <w:rsid w:val="00B9139B"/>
    <w:rsid w:val="00B91B9B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D7F"/>
    <w:rsid w:val="00BF205F"/>
    <w:rsid w:val="00BF5795"/>
    <w:rsid w:val="00C00E35"/>
    <w:rsid w:val="00C027FB"/>
    <w:rsid w:val="00C02C46"/>
    <w:rsid w:val="00C031BB"/>
    <w:rsid w:val="00C033E7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CF7A9D"/>
    <w:rsid w:val="00D06CEB"/>
    <w:rsid w:val="00D076BD"/>
    <w:rsid w:val="00D07A8E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E6623"/>
    <w:rsid w:val="00DE6EC8"/>
    <w:rsid w:val="00DE7242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357E"/>
    <w:rsid w:val="00E660A2"/>
    <w:rsid w:val="00E67532"/>
    <w:rsid w:val="00E7156E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E08"/>
    <w:rsid w:val="00EA22C1"/>
    <w:rsid w:val="00EA56F6"/>
    <w:rsid w:val="00EA6B8C"/>
    <w:rsid w:val="00EB0A9F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AC92E7"/>
  <w15:docId w15:val="{F2587197-72ED-408A-B625-5F230EEC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aliases w:val="Wypunktowanie,Numerowanie,List Paragraph,Akapit z listą BS,Kolorowa lista — akcent 11"/>
    <w:basedOn w:val="Normalny"/>
    <w:link w:val="AkapitzlistZnak"/>
    <w:uiPriority w:val="34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aliases w:val="Wypunktowanie Znak,Numerowanie Znak,List Paragraph Znak,Akapit z listą BS Znak,Kolorowa lista — akcent 11 Znak"/>
    <w:link w:val="Akapitzlist"/>
    <w:uiPriority w:val="34"/>
    <w:qFormat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327B-4C04-42F6-BEFE-A417546E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2-07-25T09:18:00Z</cp:lastPrinted>
  <dcterms:created xsi:type="dcterms:W3CDTF">2025-04-25T06:28:00Z</dcterms:created>
  <dcterms:modified xsi:type="dcterms:W3CDTF">2025-04-25T06:28:00Z</dcterms:modified>
</cp:coreProperties>
</file>